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28" w:rsidRDefault="005B6628" w:rsidP="005B6628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עודת זהות:203835806</w:t>
      </w:r>
    </w:p>
    <w:p w:rsidR="005B6628" w:rsidRDefault="008433CE" w:rsidP="005B6628">
      <w:pPr>
        <w:spacing w:after="0" w:line="240" w:lineRule="auto"/>
        <w:rPr>
          <w:rFonts w:ascii="David" w:hAnsi="David" w:cs="David"/>
          <w:rtl/>
        </w:rPr>
      </w:pPr>
      <w:r w:rsidRPr="00C86796">
        <w:rPr>
          <w:rFonts w:ascii="David" w:hAnsi="David" w:cs="David"/>
          <w:rtl/>
        </w:rPr>
        <w:t xml:space="preserve">שם משפחה: </w:t>
      </w:r>
      <w:r w:rsidR="008B5179" w:rsidRPr="00C86796">
        <w:rPr>
          <w:rFonts w:ascii="David" w:hAnsi="David" w:cs="David"/>
          <w:rtl/>
        </w:rPr>
        <w:t>טרכטמן</w:t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br/>
        <w:t xml:space="preserve">שם פרטי: </w:t>
      </w:r>
      <w:r w:rsidR="008B5179" w:rsidRPr="00C86796">
        <w:rPr>
          <w:rFonts w:ascii="David" w:hAnsi="David" w:cs="David"/>
          <w:rtl/>
        </w:rPr>
        <w:t>ליאור</w:t>
      </w:r>
      <w:r w:rsidRPr="00C86796">
        <w:rPr>
          <w:rFonts w:ascii="David" w:hAnsi="David" w:cs="David"/>
          <w:rtl/>
        </w:rPr>
        <w:br/>
      </w:r>
      <w:r w:rsidR="008B5179" w:rsidRPr="00C86796">
        <w:rPr>
          <w:rFonts w:ascii="David" w:hAnsi="David" w:cs="David"/>
          <w:rtl/>
        </w:rPr>
        <w:t>מרצה: ד"ר ראובן חוטובלי</w:t>
      </w:r>
      <w:r w:rsidR="0071411C" w:rsidRPr="00C86796">
        <w:rPr>
          <w:rFonts w:ascii="David" w:hAnsi="David" w:cs="David"/>
          <w:rtl/>
        </w:rPr>
        <w:br/>
        <w:t xml:space="preserve">קבוצה: יום ראשון </w:t>
      </w:r>
      <w:r w:rsidR="008B5179" w:rsidRPr="00C86796">
        <w:rPr>
          <w:rFonts w:ascii="David" w:hAnsi="David" w:cs="David"/>
          <w:rtl/>
        </w:rPr>
        <w:t>08</w:t>
      </w:r>
      <w:r w:rsidR="0071411C" w:rsidRPr="00C86796">
        <w:rPr>
          <w:rFonts w:ascii="David" w:hAnsi="David" w:cs="David"/>
          <w:rtl/>
        </w:rPr>
        <w:t>:00-1</w:t>
      </w:r>
      <w:r w:rsidR="008B5179" w:rsidRPr="00C86796">
        <w:rPr>
          <w:rFonts w:ascii="David" w:hAnsi="David" w:cs="David"/>
          <w:rtl/>
        </w:rPr>
        <w:t>2</w:t>
      </w:r>
      <w:r w:rsidR="0071411C" w:rsidRPr="00C86796">
        <w:rPr>
          <w:rFonts w:ascii="David" w:hAnsi="David" w:cs="David"/>
          <w:rtl/>
        </w:rPr>
        <w:t xml:space="preserve">:00, יום שני </w:t>
      </w:r>
      <w:r w:rsidR="008B5179" w:rsidRPr="00C86796">
        <w:rPr>
          <w:rFonts w:ascii="David" w:hAnsi="David" w:cs="David"/>
          <w:rtl/>
        </w:rPr>
        <w:t>08</w:t>
      </w:r>
      <w:r w:rsidR="0071411C" w:rsidRPr="00C86796">
        <w:rPr>
          <w:rFonts w:ascii="David" w:hAnsi="David" w:cs="David"/>
          <w:rtl/>
        </w:rPr>
        <w:t>:00-1</w:t>
      </w:r>
      <w:r w:rsidR="008B5179" w:rsidRPr="00C86796">
        <w:rPr>
          <w:rFonts w:ascii="David" w:hAnsi="David" w:cs="David"/>
          <w:rtl/>
        </w:rPr>
        <w:t>0</w:t>
      </w:r>
      <w:r w:rsidR="0071411C" w:rsidRPr="00C86796">
        <w:rPr>
          <w:rFonts w:ascii="David" w:hAnsi="David" w:cs="David"/>
          <w:rtl/>
        </w:rPr>
        <w:t>:00</w:t>
      </w:r>
      <w:r w:rsidRPr="00C86796">
        <w:rPr>
          <w:rFonts w:ascii="David" w:hAnsi="David" w:cs="David"/>
          <w:rtl/>
        </w:rPr>
        <w:br/>
      </w:r>
      <w:r w:rsidRPr="00C86796">
        <w:rPr>
          <w:rFonts w:ascii="David" w:hAnsi="David" w:cs="David"/>
          <w:rtl/>
        </w:rPr>
        <w:br/>
      </w:r>
      <w:r w:rsidR="005B6628" w:rsidRPr="005B6628">
        <w:rPr>
          <w:rFonts w:ascii="David" w:hAnsi="David" w:cs="David"/>
          <w:rtl/>
        </w:rPr>
        <w:t>ת.ז 309539674</w:t>
      </w:r>
    </w:p>
    <w:p w:rsidR="008433CE" w:rsidRPr="00C86796" w:rsidRDefault="008433CE" w:rsidP="005B6628">
      <w:pPr>
        <w:spacing w:after="0" w:line="240" w:lineRule="auto"/>
        <w:rPr>
          <w:rFonts w:ascii="David" w:hAnsi="David" w:cs="David"/>
          <w:rtl/>
        </w:rPr>
      </w:pPr>
      <w:r w:rsidRPr="00C86796">
        <w:rPr>
          <w:rFonts w:ascii="David" w:hAnsi="David" w:cs="David"/>
          <w:rtl/>
        </w:rPr>
        <w:t xml:space="preserve">שם משפחה: </w:t>
      </w:r>
      <w:r w:rsidR="008B5179" w:rsidRPr="00C86796">
        <w:rPr>
          <w:rFonts w:ascii="David" w:hAnsi="David" w:cs="David"/>
          <w:rtl/>
        </w:rPr>
        <w:t>רדה</w:t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tab/>
      </w:r>
      <w:r w:rsidRPr="00C86796">
        <w:rPr>
          <w:rFonts w:ascii="David" w:hAnsi="David" w:cs="David"/>
          <w:rtl/>
        </w:rPr>
        <w:br/>
        <w:t xml:space="preserve">שם פרטי: </w:t>
      </w:r>
      <w:r w:rsidR="005B6628">
        <w:rPr>
          <w:rFonts w:ascii="David" w:hAnsi="David" w:cs="David"/>
          <w:rtl/>
        </w:rPr>
        <w:t>אברה</w:t>
      </w:r>
      <w:r w:rsidR="005B6628">
        <w:rPr>
          <w:rFonts w:ascii="David" w:hAnsi="David" w:cs="David" w:hint="cs"/>
          <w:rtl/>
        </w:rPr>
        <w:t>ם</w:t>
      </w:r>
      <w:r w:rsidR="0071411C" w:rsidRPr="00C86796">
        <w:rPr>
          <w:rFonts w:ascii="David" w:hAnsi="David" w:cs="David"/>
          <w:rtl/>
        </w:rPr>
        <w:br/>
      </w:r>
      <w:r w:rsidR="005B6628">
        <w:rPr>
          <w:rFonts w:ascii="David" w:hAnsi="David" w:cs="David"/>
          <w:rtl/>
        </w:rPr>
        <w:t>מרצה: ד"ר ראובן חוטובל</w:t>
      </w:r>
      <w:r w:rsidR="005B6628">
        <w:rPr>
          <w:rFonts w:ascii="David" w:hAnsi="David" w:cs="David" w:hint="cs"/>
          <w:rtl/>
        </w:rPr>
        <w:t>י</w:t>
      </w:r>
      <w:r w:rsidR="008B5179" w:rsidRPr="00C86796">
        <w:rPr>
          <w:rFonts w:ascii="David" w:hAnsi="David" w:cs="David"/>
          <w:rtl/>
        </w:rPr>
        <w:br/>
        <w:t>קבוצה: יום ראשון 08:00-12:00, יום שני 08:00-10:00</w:t>
      </w:r>
    </w:p>
    <w:p w:rsidR="00451317" w:rsidRPr="00D1300A" w:rsidRDefault="00451317" w:rsidP="0071411C">
      <w:pPr>
        <w:rPr>
          <w:rFonts w:ascii="David" w:hAnsi="David" w:cs="David"/>
          <w:b/>
          <w:bCs/>
          <w:sz w:val="10"/>
          <w:szCs w:val="10"/>
          <w:u w:val="single"/>
          <w:rtl/>
        </w:rPr>
      </w:pPr>
    </w:p>
    <w:p w:rsidR="00565DBF" w:rsidRDefault="007E7B58" w:rsidP="003526BE">
      <w:pPr>
        <w:rPr>
          <w:rFonts w:ascii="David" w:hAnsi="David" w:cs="David"/>
          <w:rtl/>
        </w:rPr>
      </w:pPr>
      <w:r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עבודת הגשה מס' </w:t>
      </w:r>
      <w:r w:rsidR="003526BE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מבני נתונים:</w:t>
      </w:r>
    </w:p>
    <w:p w:rsidR="00187D9C" w:rsidRPr="00187D9C" w:rsidRDefault="00187D9C" w:rsidP="00A44FAD">
      <w:pPr>
        <w:rPr>
          <w:rFonts w:ascii="David" w:hAnsi="David" w:cs="David"/>
          <w:u w:val="single"/>
          <w:rtl/>
        </w:rPr>
      </w:pPr>
      <w:r w:rsidRPr="00187D9C">
        <w:rPr>
          <w:rFonts w:ascii="David" w:hAnsi="David" w:cs="David" w:hint="cs"/>
          <w:u w:val="single"/>
          <w:rtl/>
        </w:rPr>
        <w:t>שאלה 1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3"/>
        <w:gridCol w:w="1620"/>
        <w:gridCol w:w="1619"/>
        <w:gridCol w:w="1611"/>
        <w:gridCol w:w="1590"/>
      </w:tblGrid>
      <w:tr w:rsidR="00565DBF" w:rsidRPr="00C86796" w:rsidTr="0028297B">
        <w:tc>
          <w:tcPr>
            <w:tcW w:w="1873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  <w:rtl/>
              </w:rPr>
              <w:t>שאלה מס':/תשובה</w:t>
            </w:r>
          </w:p>
        </w:tc>
        <w:tc>
          <w:tcPr>
            <w:tcW w:w="1620" w:type="dxa"/>
          </w:tcPr>
          <w:p w:rsidR="00565DBF" w:rsidRPr="00C86796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619" w:type="dxa"/>
          </w:tcPr>
          <w:p w:rsidR="00565DBF" w:rsidRPr="00C86796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611" w:type="dxa"/>
          </w:tcPr>
          <w:p w:rsidR="00565DBF" w:rsidRPr="00C86796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590" w:type="dxa"/>
          </w:tcPr>
          <w:p w:rsidR="00565DBF" w:rsidRPr="00C86796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א</w:t>
            </w:r>
          </w:p>
        </w:tc>
        <w:tc>
          <w:tcPr>
            <w:tcW w:w="1620" w:type="dxa"/>
          </w:tcPr>
          <w:p w:rsidR="00565DBF" w:rsidRPr="00C86796" w:rsidRDefault="00FC2116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ב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AA3CF8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ג</w:t>
            </w:r>
          </w:p>
        </w:tc>
        <w:tc>
          <w:tcPr>
            <w:tcW w:w="1620" w:type="dxa"/>
          </w:tcPr>
          <w:p w:rsidR="00565DBF" w:rsidRPr="00C86796" w:rsidRDefault="00992AD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ד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F433E6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ה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ו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ז</w:t>
            </w:r>
          </w:p>
        </w:tc>
        <w:tc>
          <w:tcPr>
            <w:tcW w:w="1620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ח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1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ט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611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65DBF" w:rsidRPr="00C86796" w:rsidTr="00666560">
        <w:tc>
          <w:tcPr>
            <w:tcW w:w="1873" w:type="dxa"/>
            <w:shd w:val="clear" w:color="auto" w:fill="auto"/>
          </w:tcPr>
          <w:p w:rsidR="00565DB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י</w:t>
            </w:r>
          </w:p>
        </w:tc>
        <w:tc>
          <w:tcPr>
            <w:tcW w:w="162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611" w:type="dxa"/>
          </w:tcPr>
          <w:p w:rsidR="00565DBF" w:rsidRPr="00C86796" w:rsidRDefault="00360581" w:rsidP="0028297B">
            <w:pPr>
              <w:jc w:val="center"/>
              <w:rPr>
                <w:rFonts w:ascii="David" w:hAnsi="David" w:cs="David"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590" w:type="dxa"/>
          </w:tcPr>
          <w:p w:rsidR="00565DBF" w:rsidRPr="00C86796" w:rsidRDefault="00565DB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D54CF" w:rsidRPr="00C86796" w:rsidTr="00666560">
        <w:tc>
          <w:tcPr>
            <w:tcW w:w="1873" w:type="dxa"/>
            <w:shd w:val="clear" w:color="auto" w:fill="auto"/>
          </w:tcPr>
          <w:p w:rsidR="001D54CF" w:rsidRPr="00666560" w:rsidRDefault="00187D9C" w:rsidP="0028297B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יא</w:t>
            </w:r>
          </w:p>
        </w:tc>
        <w:tc>
          <w:tcPr>
            <w:tcW w:w="1620" w:type="dxa"/>
          </w:tcPr>
          <w:p w:rsidR="001D54CF" w:rsidRPr="00C86796" w:rsidRDefault="001D54CF" w:rsidP="0028297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1D54CF" w:rsidRPr="00C86796" w:rsidRDefault="001D54CF" w:rsidP="0028297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611" w:type="dxa"/>
          </w:tcPr>
          <w:p w:rsidR="001D54CF" w:rsidRPr="00C86796" w:rsidRDefault="001D54CF" w:rsidP="0028297B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590" w:type="dxa"/>
          </w:tcPr>
          <w:p w:rsidR="001D54CF" w:rsidRPr="00C86796" w:rsidRDefault="00360581" w:rsidP="0028297B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</w:tr>
    </w:tbl>
    <w:p w:rsidR="00296C0E" w:rsidRDefault="00296C0E" w:rsidP="00A44FAD">
      <w:pPr>
        <w:spacing w:after="0"/>
        <w:rPr>
          <w:rFonts w:ascii="David" w:hAnsi="David" w:cs="David"/>
          <w:rtl/>
        </w:rPr>
      </w:pPr>
    </w:p>
    <w:p w:rsidR="00476827" w:rsidRDefault="00F74CA3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שאלה 2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6"/>
        <w:gridCol w:w="1620"/>
        <w:gridCol w:w="1619"/>
        <w:gridCol w:w="1611"/>
        <w:gridCol w:w="1590"/>
      </w:tblGrid>
      <w:tr w:rsidR="00F74CA3" w:rsidRPr="00C86796" w:rsidTr="001A2DB0">
        <w:tc>
          <w:tcPr>
            <w:tcW w:w="1856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  <w:rtl/>
              </w:rPr>
              <w:t>שאלה מס':/תשובה</w:t>
            </w:r>
          </w:p>
        </w:tc>
        <w:tc>
          <w:tcPr>
            <w:tcW w:w="162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619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611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59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</w:tr>
      <w:tr w:rsidR="00F74CA3" w:rsidRPr="00C86796" w:rsidTr="001A2DB0">
        <w:tc>
          <w:tcPr>
            <w:tcW w:w="1856" w:type="dxa"/>
          </w:tcPr>
          <w:p w:rsidR="00F74CA3" w:rsidRPr="00666560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א</w:t>
            </w:r>
          </w:p>
        </w:tc>
        <w:tc>
          <w:tcPr>
            <w:tcW w:w="162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F74CA3" w:rsidRPr="00C86796" w:rsidRDefault="00360581" w:rsidP="001A2DB0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611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74CA3" w:rsidRPr="00C86796" w:rsidTr="001A2DB0">
        <w:tc>
          <w:tcPr>
            <w:tcW w:w="1856" w:type="dxa"/>
          </w:tcPr>
          <w:p w:rsidR="00F74CA3" w:rsidRPr="00666560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ב</w:t>
            </w:r>
          </w:p>
        </w:tc>
        <w:tc>
          <w:tcPr>
            <w:tcW w:w="162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F74CA3" w:rsidRPr="00C86796" w:rsidRDefault="00360581" w:rsidP="001A2DB0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59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74CA3" w:rsidRPr="00C86796" w:rsidTr="001A2DB0">
        <w:tc>
          <w:tcPr>
            <w:tcW w:w="1856" w:type="dxa"/>
          </w:tcPr>
          <w:p w:rsidR="00F74CA3" w:rsidRPr="00666560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ג</w:t>
            </w:r>
          </w:p>
        </w:tc>
        <w:tc>
          <w:tcPr>
            <w:tcW w:w="162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590" w:type="dxa"/>
          </w:tcPr>
          <w:p w:rsidR="00F74CA3" w:rsidRPr="00C86796" w:rsidRDefault="00360581" w:rsidP="001A2DB0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</w:tr>
      <w:tr w:rsidR="00F74CA3" w:rsidRPr="00C86796" w:rsidTr="001A2DB0">
        <w:tc>
          <w:tcPr>
            <w:tcW w:w="1856" w:type="dxa"/>
          </w:tcPr>
          <w:p w:rsidR="00F74CA3" w:rsidRPr="00666560" w:rsidRDefault="00F74CA3" w:rsidP="001A2DB0">
            <w:pPr>
              <w:jc w:val="center"/>
              <w:rPr>
                <w:rFonts w:ascii="David" w:hAnsi="David" w:cs="David"/>
                <w:rtl/>
              </w:rPr>
            </w:pPr>
            <w:r w:rsidRPr="00666560">
              <w:rPr>
                <w:rFonts w:ascii="David" w:hAnsi="David" w:cs="David" w:hint="cs"/>
                <w:rtl/>
              </w:rPr>
              <w:t>ד</w:t>
            </w:r>
          </w:p>
        </w:tc>
        <w:tc>
          <w:tcPr>
            <w:tcW w:w="162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9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611" w:type="dxa"/>
          </w:tcPr>
          <w:p w:rsidR="00F74CA3" w:rsidRPr="00C86796" w:rsidRDefault="00360581" w:rsidP="001A2DB0">
            <w:pPr>
              <w:jc w:val="center"/>
              <w:rPr>
                <w:rFonts w:ascii="David" w:hAnsi="David" w:cs="David"/>
                <w:rtl/>
              </w:rPr>
            </w:pPr>
            <w:r w:rsidRPr="00C86796">
              <w:rPr>
                <w:rFonts w:ascii="David" w:hAnsi="David" w:cs="David"/>
              </w:rPr>
              <w:t>X</w:t>
            </w:r>
          </w:p>
        </w:tc>
        <w:tc>
          <w:tcPr>
            <w:tcW w:w="1590" w:type="dxa"/>
          </w:tcPr>
          <w:p w:rsidR="00F74CA3" w:rsidRPr="00C86796" w:rsidRDefault="00F74CA3" w:rsidP="001A2DB0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F74CA3" w:rsidRDefault="00F74CA3" w:rsidP="00476827">
      <w:pPr>
        <w:rPr>
          <w:rFonts w:ascii="David" w:hAnsi="David" w:cs="David"/>
          <w:u w:val="single"/>
          <w:rtl/>
        </w:rPr>
      </w:pPr>
    </w:p>
    <w:p w:rsidR="00953186" w:rsidRDefault="00953186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t>שאלה 3:</w:t>
      </w:r>
    </w:p>
    <w:p w:rsidR="003E220C" w:rsidRPr="003E220C" w:rsidRDefault="003E220C" w:rsidP="003E220C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220C">
        <w:rPr>
          <w:rFonts w:ascii="David" w:hAnsi="David" w:cs="David"/>
          <w:sz w:val="24"/>
          <w:szCs w:val="24"/>
        </w:rPr>
        <w:t>1. j-IL</w:t>
      </w:r>
    </w:p>
    <w:p w:rsidR="003E220C" w:rsidRPr="003E220C" w:rsidRDefault="003E220C" w:rsidP="003E220C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220C">
        <w:rPr>
          <w:rFonts w:ascii="David" w:hAnsi="David" w:cs="David"/>
          <w:sz w:val="24"/>
          <w:szCs w:val="24"/>
        </w:rPr>
        <w:t>2. size+IL-j-1</w:t>
      </w:r>
    </w:p>
    <w:p w:rsidR="003E220C" w:rsidRPr="003E220C" w:rsidRDefault="003E220C" w:rsidP="003E220C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220C">
        <w:rPr>
          <w:rFonts w:ascii="David" w:hAnsi="David" w:cs="David"/>
          <w:sz w:val="24"/>
          <w:szCs w:val="24"/>
        </w:rPr>
        <w:t>3. PL+1</w:t>
      </w:r>
    </w:p>
    <w:p w:rsidR="003E220C" w:rsidRPr="003E220C" w:rsidRDefault="003E220C" w:rsidP="003E220C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220C">
        <w:rPr>
          <w:rFonts w:ascii="David" w:hAnsi="David" w:cs="David"/>
          <w:sz w:val="24"/>
          <w:szCs w:val="24"/>
        </w:rPr>
        <w:t>4. IL</w:t>
      </w:r>
    </w:p>
    <w:p w:rsidR="003E220C" w:rsidRPr="003E220C" w:rsidRDefault="003E220C" w:rsidP="003E220C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220C">
        <w:rPr>
          <w:rFonts w:ascii="David" w:hAnsi="David" w:cs="David"/>
          <w:sz w:val="24"/>
          <w:szCs w:val="24"/>
        </w:rPr>
        <w:t>5. PL+Lsize+1</w:t>
      </w:r>
    </w:p>
    <w:p w:rsidR="00953186" w:rsidRPr="003E220C" w:rsidRDefault="003E220C" w:rsidP="003E220C">
      <w:pPr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3E220C">
        <w:rPr>
          <w:rFonts w:ascii="David" w:hAnsi="David" w:cs="David"/>
          <w:sz w:val="24"/>
          <w:szCs w:val="24"/>
        </w:rPr>
        <w:t>6. j+1</w:t>
      </w: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F710A5" w:rsidRDefault="00F710A5" w:rsidP="00476827">
      <w:pPr>
        <w:rPr>
          <w:rFonts w:ascii="David" w:hAnsi="David" w:cs="David"/>
          <w:u w:val="single"/>
          <w:rtl/>
        </w:rPr>
      </w:pPr>
    </w:p>
    <w:p w:rsidR="00953186" w:rsidRDefault="00953186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lastRenderedPageBreak/>
        <w:t>שאלה 4:</w:t>
      </w:r>
    </w:p>
    <w:p w:rsidR="00953186" w:rsidRDefault="00F7347B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583.8pt">
            <v:imagedata r:id="rId8" o:title="מבנה נתונים תרגיל 3_1"/>
          </v:shape>
        </w:pict>
      </w:r>
    </w:p>
    <w:p w:rsidR="00086848" w:rsidRDefault="00086848" w:rsidP="00476827">
      <w:pPr>
        <w:rPr>
          <w:rFonts w:ascii="David" w:hAnsi="David" w:cs="David"/>
          <w:u w:val="single"/>
          <w:rtl/>
        </w:rPr>
      </w:pPr>
    </w:p>
    <w:p w:rsidR="00AE3F18" w:rsidRDefault="00AE3F18" w:rsidP="000D14DE">
      <w:pPr>
        <w:bidi w:val="0"/>
        <w:jc w:val="right"/>
        <w:rPr>
          <w:rFonts w:ascii="David" w:hAnsi="David" w:cs="David"/>
          <w:rtl/>
        </w:rPr>
      </w:pPr>
    </w:p>
    <w:p w:rsidR="00AE3F18" w:rsidRDefault="00AE3F18" w:rsidP="00AE3F18">
      <w:pPr>
        <w:bidi w:val="0"/>
        <w:jc w:val="right"/>
        <w:rPr>
          <w:rFonts w:ascii="David" w:hAnsi="David" w:cs="David"/>
          <w:rtl/>
        </w:rPr>
      </w:pPr>
    </w:p>
    <w:p w:rsidR="00AE3F18" w:rsidRDefault="00AE3F18" w:rsidP="00AE3F18">
      <w:pPr>
        <w:bidi w:val="0"/>
        <w:jc w:val="right"/>
        <w:rPr>
          <w:rFonts w:ascii="David" w:hAnsi="David" w:cs="David"/>
          <w:rtl/>
        </w:rPr>
      </w:pPr>
    </w:p>
    <w:p w:rsidR="000D14DE" w:rsidRDefault="000D14DE" w:rsidP="00AE3F18">
      <w:pPr>
        <w:bidi w:val="0"/>
        <w:jc w:val="right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lastRenderedPageBreak/>
        <w:t>שאלה 5:</w:t>
      </w:r>
    </w:p>
    <w:p w:rsidR="000D14DE" w:rsidRDefault="00F7347B" w:rsidP="000D14DE">
      <w:pPr>
        <w:bidi w:val="0"/>
        <w:jc w:val="right"/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</w:rPr>
        <w:pict>
          <v:shape id="_x0000_i1026" type="#_x0000_t75" style="width:414.6pt;height:387.6pt">
            <v:imagedata r:id="rId9" o:title="מבנה נתונים תרגיל 3_6"/>
          </v:shape>
        </w:pict>
      </w:r>
    </w:p>
    <w:p w:rsidR="000D14DE" w:rsidRDefault="00F7347B" w:rsidP="00F85C89">
      <w:pPr>
        <w:bidi w:val="0"/>
        <w:jc w:val="right"/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</w:rPr>
        <w:lastRenderedPageBreak/>
        <w:pict>
          <v:shape id="_x0000_i1027" type="#_x0000_t75" style="width:415.2pt;height:435pt">
            <v:imagedata r:id="rId10" o:title="מבנה נתונים תרגיל 3_7"/>
          </v:shape>
        </w:pict>
      </w: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0D14DE">
      <w:pPr>
        <w:bidi w:val="0"/>
        <w:jc w:val="right"/>
        <w:rPr>
          <w:rFonts w:ascii="David" w:hAnsi="David" w:cs="David"/>
          <w:u w:val="single"/>
          <w:rtl/>
        </w:rPr>
      </w:pPr>
    </w:p>
    <w:p w:rsidR="000D14DE" w:rsidRDefault="000D14DE" w:rsidP="00F85C89">
      <w:pPr>
        <w:bidi w:val="0"/>
        <w:rPr>
          <w:rFonts w:ascii="David" w:hAnsi="David" w:cs="David"/>
          <w:u w:val="single"/>
        </w:rPr>
      </w:pPr>
    </w:p>
    <w:p w:rsidR="00F85C89" w:rsidRDefault="00F85C89" w:rsidP="00F85C89">
      <w:pPr>
        <w:bidi w:val="0"/>
        <w:rPr>
          <w:rFonts w:ascii="David" w:hAnsi="David" w:cs="David"/>
          <w:u w:val="single"/>
        </w:rPr>
      </w:pPr>
    </w:p>
    <w:p w:rsidR="00086848" w:rsidRDefault="00086848" w:rsidP="00086848">
      <w:pPr>
        <w:bidi w:val="0"/>
        <w:jc w:val="right"/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lastRenderedPageBreak/>
        <w:t>שאלה 6:</w:t>
      </w:r>
    </w:p>
    <w:p w:rsidR="00086848" w:rsidRDefault="00086848" w:rsidP="00086848">
      <w:pPr>
        <w:bidi w:val="0"/>
        <w:rPr>
          <w:rFonts w:ascii="David" w:hAnsi="David" w:cs="David"/>
          <w:u w:val="single"/>
          <w:rtl/>
        </w:rPr>
      </w:pPr>
    </w:p>
    <w:p w:rsidR="00086848" w:rsidRDefault="00F7347B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  <w:u w:val="single"/>
        </w:rPr>
        <w:pict>
          <v:shape id="_x0000_i1028" type="#_x0000_t75" style="width:414.6pt;height:591pt">
            <v:imagedata r:id="rId11" o:title="מבנה נתונים תרגיל 3"/>
          </v:shape>
        </w:pict>
      </w:r>
    </w:p>
    <w:p w:rsidR="00AA147A" w:rsidRDefault="00AA147A" w:rsidP="00476827">
      <w:pPr>
        <w:rPr>
          <w:rFonts w:ascii="David" w:hAnsi="David" w:cs="David"/>
          <w:u w:val="single"/>
          <w:rtl/>
        </w:rPr>
      </w:pPr>
    </w:p>
    <w:p w:rsidR="00AA147A" w:rsidRDefault="00AA147A" w:rsidP="00476827">
      <w:pPr>
        <w:rPr>
          <w:rFonts w:ascii="David" w:hAnsi="David" w:cs="David"/>
          <w:u w:val="single"/>
          <w:rtl/>
        </w:rPr>
      </w:pPr>
    </w:p>
    <w:p w:rsidR="00AA147A" w:rsidRDefault="00AA147A" w:rsidP="00476827">
      <w:pPr>
        <w:rPr>
          <w:rFonts w:ascii="David" w:hAnsi="David" w:cs="David"/>
          <w:u w:val="single"/>
          <w:rtl/>
        </w:rPr>
      </w:pPr>
    </w:p>
    <w:p w:rsidR="00086848" w:rsidRDefault="00086848" w:rsidP="00476827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u w:val="single"/>
          <w:rtl/>
        </w:rPr>
        <w:lastRenderedPageBreak/>
        <w:t>שאלה 7:</w:t>
      </w:r>
    </w:p>
    <w:p w:rsidR="00086848" w:rsidRDefault="00086747" w:rsidP="00086848">
      <w:pPr>
        <w:rPr>
          <w:rFonts w:ascii="David" w:hAnsi="David" w:cs="David"/>
          <w:rtl/>
        </w:rPr>
      </w:pPr>
      <w:r>
        <w:rPr>
          <w:rFonts w:ascii="David" w:hAnsi="David" w:cs="David"/>
        </w:rPr>
        <w:pict>
          <v:shape id="_x0000_i1033" type="#_x0000_t75" style="width:415.2pt;height:603.6pt">
            <v:imagedata r:id="rId12" o:title="מבנה נתונים תרגיל 3_5"/>
          </v:shape>
        </w:pict>
      </w:r>
    </w:p>
    <w:p w:rsidR="00086848" w:rsidRDefault="00086848" w:rsidP="00086848">
      <w:pPr>
        <w:tabs>
          <w:tab w:val="left" w:pos="1211"/>
        </w:tabs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:rsidR="00086747" w:rsidRDefault="00086747" w:rsidP="00086848">
      <w:pPr>
        <w:tabs>
          <w:tab w:val="left" w:pos="1211"/>
        </w:tabs>
        <w:rPr>
          <w:rFonts w:ascii="David" w:hAnsi="David" w:cs="David"/>
          <w:rtl/>
        </w:rPr>
      </w:pPr>
    </w:p>
    <w:p w:rsidR="00086747" w:rsidRDefault="00086747" w:rsidP="00086848">
      <w:pPr>
        <w:tabs>
          <w:tab w:val="left" w:pos="1211"/>
        </w:tabs>
        <w:rPr>
          <w:rFonts w:ascii="David" w:hAnsi="David" w:cs="David"/>
          <w:rtl/>
        </w:rPr>
      </w:pPr>
    </w:p>
    <w:p w:rsidR="00086747" w:rsidRPr="00086848" w:rsidRDefault="00086747" w:rsidP="00086848">
      <w:pPr>
        <w:tabs>
          <w:tab w:val="left" w:pos="1211"/>
        </w:tabs>
        <w:rPr>
          <w:rFonts w:ascii="David" w:hAnsi="David" w:cs="David" w:hint="cs"/>
          <w:rtl/>
        </w:rPr>
      </w:pPr>
      <w:bookmarkStart w:id="0" w:name="_GoBack"/>
      <w:bookmarkEnd w:id="0"/>
      <w:r>
        <w:rPr>
          <w:rFonts w:ascii="David" w:hAnsi="David" w:cs="David"/>
        </w:rPr>
        <w:lastRenderedPageBreak/>
        <w:pict>
          <v:shape id="_x0000_i1034" type="#_x0000_t75" style="width:415.2pt;height:634.8pt">
            <v:imagedata r:id="rId13" o:title="מבנה נתונים תרגיל 3_6"/>
          </v:shape>
        </w:pict>
      </w:r>
    </w:p>
    <w:sectPr w:rsidR="00086747" w:rsidRPr="00086848" w:rsidSect="00875C1D">
      <w:headerReference w:type="default" r:id="rId14"/>
      <w:pgSz w:w="11906" w:h="16838"/>
      <w:pgMar w:top="1440" w:right="1800" w:bottom="1440" w:left="1800" w:header="56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8A" w:rsidRDefault="00C5308A" w:rsidP="008433CE">
      <w:pPr>
        <w:spacing w:after="0" w:line="240" w:lineRule="auto"/>
      </w:pPr>
      <w:r>
        <w:separator/>
      </w:r>
    </w:p>
  </w:endnote>
  <w:endnote w:type="continuationSeparator" w:id="0">
    <w:p w:rsidR="00C5308A" w:rsidRDefault="00C5308A" w:rsidP="0084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8A" w:rsidRDefault="00C5308A" w:rsidP="008433CE">
      <w:pPr>
        <w:spacing w:after="0" w:line="240" w:lineRule="auto"/>
      </w:pPr>
      <w:r>
        <w:separator/>
      </w:r>
    </w:p>
  </w:footnote>
  <w:footnote w:type="continuationSeparator" w:id="0">
    <w:p w:rsidR="00C5308A" w:rsidRDefault="00C5308A" w:rsidP="0084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39" w:rsidRPr="00AD6839" w:rsidRDefault="00AD6839" w:rsidP="003526BE">
    <w:pPr>
      <w:pStyle w:val="Header"/>
      <w:jc w:val="center"/>
      <w:rPr>
        <w:rFonts w:ascii="David" w:hAnsi="David" w:cs="David"/>
        <w:sz w:val="24"/>
        <w:szCs w:val="24"/>
      </w:rPr>
    </w:pPr>
    <w:r w:rsidRPr="00AD6839">
      <w:rPr>
        <w:rFonts w:ascii="David" w:hAnsi="David" w:cs="David"/>
        <w:sz w:val="24"/>
        <w:szCs w:val="24"/>
        <w:rtl/>
      </w:rPr>
      <w:t xml:space="preserve">הגשת תרגיל </w:t>
    </w:r>
    <w:r w:rsidR="003526BE">
      <w:rPr>
        <w:rFonts w:ascii="David" w:hAnsi="David" w:cs="David" w:hint="cs"/>
        <w:sz w:val="24"/>
        <w:szCs w:val="24"/>
        <w:rtl/>
      </w:rPr>
      <w:t xml:space="preserve">3 </w:t>
    </w:r>
    <w:r w:rsidRPr="00AD6839">
      <w:rPr>
        <w:rFonts w:ascii="David" w:hAnsi="David" w:cs="David"/>
        <w:sz w:val="24"/>
        <w:szCs w:val="24"/>
        <w:rtl/>
      </w:rPr>
      <w:t>– מבנה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77D"/>
    <w:multiLevelType w:val="hybridMultilevel"/>
    <w:tmpl w:val="593CA674"/>
    <w:lvl w:ilvl="0" w:tplc="C430DA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3CE"/>
    <w:rsid w:val="0005520E"/>
    <w:rsid w:val="000617CF"/>
    <w:rsid w:val="000660AF"/>
    <w:rsid w:val="000672A2"/>
    <w:rsid w:val="00073C9B"/>
    <w:rsid w:val="00085962"/>
    <w:rsid w:val="00086747"/>
    <w:rsid w:val="00086848"/>
    <w:rsid w:val="00087F6D"/>
    <w:rsid w:val="00095F8B"/>
    <w:rsid w:val="000A361D"/>
    <w:rsid w:val="000B5C03"/>
    <w:rsid w:val="000D14DE"/>
    <w:rsid w:val="0010290E"/>
    <w:rsid w:val="00133B47"/>
    <w:rsid w:val="00162F62"/>
    <w:rsid w:val="00187D9C"/>
    <w:rsid w:val="001A2DB0"/>
    <w:rsid w:val="001A36CF"/>
    <w:rsid w:val="001D54CF"/>
    <w:rsid w:val="001D6D4F"/>
    <w:rsid w:val="001F2139"/>
    <w:rsid w:val="00206AED"/>
    <w:rsid w:val="00207FAA"/>
    <w:rsid w:val="00225EE0"/>
    <w:rsid w:val="0022740A"/>
    <w:rsid w:val="00232CDD"/>
    <w:rsid w:val="002447B4"/>
    <w:rsid w:val="00246EA1"/>
    <w:rsid w:val="00254504"/>
    <w:rsid w:val="00254B12"/>
    <w:rsid w:val="0028297B"/>
    <w:rsid w:val="002941C3"/>
    <w:rsid w:val="00296C0E"/>
    <w:rsid w:val="002A3B1B"/>
    <w:rsid w:val="002E766E"/>
    <w:rsid w:val="002F1865"/>
    <w:rsid w:val="00300A87"/>
    <w:rsid w:val="00324AE1"/>
    <w:rsid w:val="00341CCD"/>
    <w:rsid w:val="00350622"/>
    <w:rsid w:val="003526BE"/>
    <w:rsid w:val="00360581"/>
    <w:rsid w:val="00363BE8"/>
    <w:rsid w:val="00392023"/>
    <w:rsid w:val="003A6754"/>
    <w:rsid w:val="003B2CD9"/>
    <w:rsid w:val="003E220C"/>
    <w:rsid w:val="00416ABB"/>
    <w:rsid w:val="0042520A"/>
    <w:rsid w:val="0043327C"/>
    <w:rsid w:val="00451317"/>
    <w:rsid w:val="00476827"/>
    <w:rsid w:val="00483B23"/>
    <w:rsid w:val="004B6B90"/>
    <w:rsid w:val="004C5C78"/>
    <w:rsid w:val="004F4E29"/>
    <w:rsid w:val="005521D3"/>
    <w:rsid w:val="0055606C"/>
    <w:rsid w:val="00565DBF"/>
    <w:rsid w:val="005B540D"/>
    <w:rsid w:val="005B6628"/>
    <w:rsid w:val="005B7FA1"/>
    <w:rsid w:val="006006D5"/>
    <w:rsid w:val="00641EC0"/>
    <w:rsid w:val="00643B13"/>
    <w:rsid w:val="006440D3"/>
    <w:rsid w:val="00666560"/>
    <w:rsid w:val="00692C23"/>
    <w:rsid w:val="006C167A"/>
    <w:rsid w:val="006D4C87"/>
    <w:rsid w:val="006D6704"/>
    <w:rsid w:val="006E7ABD"/>
    <w:rsid w:val="00704B8E"/>
    <w:rsid w:val="0071411C"/>
    <w:rsid w:val="007207C0"/>
    <w:rsid w:val="00741B32"/>
    <w:rsid w:val="0076019D"/>
    <w:rsid w:val="007644D4"/>
    <w:rsid w:val="00795510"/>
    <w:rsid w:val="007A1B83"/>
    <w:rsid w:val="007A69BF"/>
    <w:rsid w:val="007B7DB6"/>
    <w:rsid w:val="007C2BCC"/>
    <w:rsid w:val="007C73FB"/>
    <w:rsid w:val="007D7746"/>
    <w:rsid w:val="007E1F87"/>
    <w:rsid w:val="007E7B58"/>
    <w:rsid w:val="007F4ECB"/>
    <w:rsid w:val="008001EE"/>
    <w:rsid w:val="00807D0F"/>
    <w:rsid w:val="008433CE"/>
    <w:rsid w:val="00844A7F"/>
    <w:rsid w:val="008655F1"/>
    <w:rsid w:val="008675E6"/>
    <w:rsid w:val="00875C1D"/>
    <w:rsid w:val="00890C4B"/>
    <w:rsid w:val="008A2376"/>
    <w:rsid w:val="008B5179"/>
    <w:rsid w:val="008E42A9"/>
    <w:rsid w:val="008F516D"/>
    <w:rsid w:val="00911319"/>
    <w:rsid w:val="00913578"/>
    <w:rsid w:val="00914709"/>
    <w:rsid w:val="009456A8"/>
    <w:rsid w:val="00947138"/>
    <w:rsid w:val="00953186"/>
    <w:rsid w:val="0097771F"/>
    <w:rsid w:val="0098658C"/>
    <w:rsid w:val="00992AA6"/>
    <w:rsid w:val="00992AD1"/>
    <w:rsid w:val="009A1367"/>
    <w:rsid w:val="009D75FA"/>
    <w:rsid w:val="009F044B"/>
    <w:rsid w:val="00A15338"/>
    <w:rsid w:val="00A2164E"/>
    <w:rsid w:val="00A21B26"/>
    <w:rsid w:val="00A30233"/>
    <w:rsid w:val="00A33033"/>
    <w:rsid w:val="00A37205"/>
    <w:rsid w:val="00A37C42"/>
    <w:rsid w:val="00A44FAD"/>
    <w:rsid w:val="00A52E62"/>
    <w:rsid w:val="00A60C2C"/>
    <w:rsid w:val="00A649CD"/>
    <w:rsid w:val="00A8385C"/>
    <w:rsid w:val="00AA147A"/>
    <w:rsid w:val="00AA3CF8"/>
    <w:rsid w:val="00AB48DD"/>
    <w:rsid w:val="00AD6839"/>
    <w:rsid w:val="00AE3F18"/>
    <w:rsid w:val="00B03BCC"/>
    <w:rsid w:val="00B05B5A"/>
    <w:rsid w:val="00B10FAF"/>
    <w:rsid w:val="00B1774A"/>
    <w:rsid w:val="00B270BE"/>
    <w:rsid w:val="00B323FE"/>
    <w:rsid w:val="00B3287B"/>
    <w:rsid w:val="00B562EF"/>
    <w:rsid w:val="00B63699"/>
    <w:rsid w:val="00BC184D"/>
    <w:rsid w:val="00BF5C12"/>
    <w:rsid w:val="00C175CB"/>
    <w:rsid w:val="00C44E60"/>
    <w:rsid w:val="00C5308A"/>
    <w:rsid w:val="00C8487E"/>
    <w:rsid w:val="00C86796"/>
    <w:rsid w:val="00C87C87"/>
    <w:rsid w:val="00C95B2F"/>
    <w:rsid w:val="00CB5BAF"/>
    <w:rsid w:val="00CF1E41"/>
    <w:rsid w:val="00D03DE9"/>
    <w:rsid w:val="00D1300A"/>
    <w:rsid w:val="00D45C7E"/>
    <w:rsid w:val="00D464CA"/>
    <w:rsid w:val="00D60F68"/>
    <w:rsid w:val="00D6424B"/>
    <w:rsid w:val="00D84E3F"/>
    <w:rsid w:val="00DA322E"/>
    <w:rsid w:val="00DB2761"/>
    <w:rsid w:val="00DC0182"/>
    <w:rsid w:val="00DE7597"/>
    <w:rsid w:val="00DF575C"/>
    <w:rsid w:val="00E1717D"/>
    <w:rsid w:val="00E2082E"/>
    <w:rsid w:val="00E21075"/>
    <w:rsid w:val="00E3288C"/>
    <w:rsid w:val="00E41A68"/>
    <w:rsid w:val="00E554BE"/>
    <w:rsid w:val="00E72D71"/>
    <w:rsid w:val="00E8547D"/>
    <w:rsid w:val="00E919D8"/>
    <w:rsid w:val="00E91FDD"/>
    <w:rsid w:val="00F108E5"/>
    <w:rsid w:val="00F35944"/>
    <w:rsid w:val="00F433E6"/>
    <w:rsid w:val="00F50DD7"/>
    <w:rsid w:val="00F710A5"/>
    <w:rsid w:val="00F7347B"/>
    <w:rsid w:val="00F74CA3"/>
    <w:rsid w:val="00F85C89"/>
    <w:rsid w:val="00F958C1"/>
    <w:rsid w:val="00FA54AD"/>
    <w:rsid w:val="00FC2116"/>
    <w:rsid w:val="00FC323B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ADDBC"/>
  <w15:docId w15:val="{9D02530B-8C2A-4BCA-910A-6BBA097A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CE"/>
  </w:style>
  <w:style w:type="paragraph" w:styleId="Footer">
    <w:name w:val="footer"/>
    <w:basedOn w:val="Normal"/>
    <w:link w:val="FooterChar"/>
    <w:uiPriority w:val="99"/>
    <w:unhideWhenUsed/>
    <w:rsid w:val="008433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CE"/>
  </w:style>
  <w:style w:type="table" w:styleId="TableGrid">
    <w:name w:val="Table Grid"/>
    <w:basedOn w:val="TableNormal"/>
    <w:uiPriority w:val="39"/>
    <w:rsid w:val="0056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090A-A42D-4211-9373-C834081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0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</dc:creator>
  <cp:keywords/>
  <dc:description/>
  <cp:lastModifiedBy>Lior Trachtman</cp:lastModifiedBy>
  <cp:revision>76</cp:revision>
  <dcterms:created xsi:type="dcterms:W3CDTF">2018-11-18T20:13:00Z</dcterms:created>
  <dcterms:modified xsi:type="dcterms:W3CDTF">2019-01-08T18:49:00Z</dcterms:modified>
</cp:coreProperties>
</file>